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6D4F5B">
        <w:rPr>
          <w:b/>
          <w:bCs/>
        </w:rPr>
        <w:t>1906.14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D4F5B" w:rsidRPr="006D4F5B">
        <w:t>Блоки управления к электроприводам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 2026 г. по «07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4F5B">
        <w:rPr>
          <w:bCs/>
        </w:rPr>
        <w:t>1906.14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</w:t>
      </w:r>
      <w:bookmarkStart w:id="0" w:name="_GoBack"/>
      <w:bookmarkEnd w:id="0"/>
      <w:r w:rsidR="00440043" w:rsidRPr="00B94EEE">
        <w:t xml:space="preserve">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4874CC" w:rsidRPr="004874CC">
        <w:rPr>
          <w:b/>
        </w:rPr>
        <w:t>0</w:t>
      </w:r>
      <w:r w:rsidR="006D4F5B">
        <w:rPr>
          <w:b/>
        </w:rPr>
        <w:t>7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B79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340B8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4BC0-D89E-4798-9FD4-56374BB9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62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79</cp:revision>
  <cp:lastPrinted>2020-06-23T01:48:00Z</cp:lastPrinted>
  <dcterms:created xsi:type="dcterms:W3CDTF">2022-01-19T11:55:00Z</dcterms:created>
  <dcterms:modified xsi:type="dcterms:W3CDTF">2026-01-23T08:19:00Z</dcterms:modified>
</cp:coreProperties>
</file>